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EC09EE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EC09EE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SEAIAAPkD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roEgIAAAAE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EC09EE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7CD9AE78" w14:textId="77777777" w:rsidR="00374E6F" w:rsidRDefault="004E59B0" w:rsidP="00AC3A34">
      <w:pPr>
        <w:spacing w:line="480" w:lineRule="auto"/>
        <w:jc w:val="center"/>
        <w:rPr>
          <w:b/>
          <w:sz w:val="32"/>
          <w:szCs w:val="32"/>
          <w:u w:val="single"/>
        </w:rPr>
      </w:pPr>
      <w:r w:rsidRPr="00374E6F">
        <w:rPr>
          <w:rFonts w:eastAsia="Arial"/>
          <w:b/>
          <w:bCs/>
          <w:sz w:val="32"/>
          <w:szCs w:val="32"/>
          <w:u w:val="single"/>
        </w:rPr>
        <w:t>a:</w:t>
      </w:r>
      <w:r w:rsidRPr="00374E6F">
        <w:rPr>
          <w:rFonts w:eastAsia="Arial"/>
          <w:b/>
          <w:bCs/>
          <w:sz w:val="28"/>
          <w:szCs w:val="28"/>
          <w:u w:val="single"/>
        </w:rPr>
        <w:t xml:space="preserve"> </w:t>
      </w:r>
      <w:r w:rsidR="00D577CD" w:rsidRPr="00374E6F">
        <w:rPr>
          <w:b/>
          <w:sz w:val="32"/>
          <w:szCs w:val="32"/>
          <w:u w:val="single"/>
        </w:rPr>
        <w:t>Est. Thalía Castro Goyó</w:t>
      </w:r>
      <w:r w:rsidR="00AC3A34" w:rsidRPr="00374E6F">
        <w:rPr>
          <w:sz w:val="32"/>
          <w:szCs w:val="32"/>
          <w:u w:val="single"/>
        </w:rPr>
        <w:t xml:space="preserve">, </w:t>
      </w:r>
      <w:r w:rsidR="00D577CD" w:rsidRPr="00374E6F">
        <w:rPr>
          <w:b/>
          <w:sz w:val="32"/>
          <w:szCs w:val="32"/>
          <w:u w:val="single"/>
        </w:rPr>
        <w:t>Est. Fausto Imerio de Notaris García</w:t>
      </w:r>
      <w:r w:rsidR="00AC3A34" w:rsidRPr="00374E6F">
        <w:rPr>
          <w:b/>
          <w:sz w:val="32"/>
          <w:szCs w:val="32"/>
          <w:u w:val="single"/>
        </w:rPr>
        <w:t xml:space="preserve">, </w:t>
      </w:r>
    </w:p>
    <w:p w14:paraId="0A0F491A" w14:textId="31CF681B" w:rsidR="00503C66" w:rsidRPr="00374E6F" w:rsidRDefault="00D577CD" w:rsidP="00AC3A34">
      <w:pPr>
        <w:spacing w:line="480" w:lineRule="auto"/>
        <w:jc w:val="center"/>
        <w:rPr>
          <w:rFonts w:ascii="Bahnschrift SemiCondensed" w:eastAsia="Arial" w:hAnsi="Bahnschrift SemiCondensed" w:cs="Arial"/>
          <w:bCs/>
          <w:sz w:val="40"/>
          <w:szCs w:val="40"/>
          <w:u w:val="single"/>
        </w:rPr>
      </w:pPr>
      <w:r w:rsidRPr="00374E6F">
        <w:rPr>
          <w:b/>
          <w:sz w:val="32"/>
          <w:szCs w:val="32"/>
          <w:u w:val="single"/>
          <w:lang w:val="en-US"/>
        </w:rPr>
        <w:t>Est. Heannette Tissert Rivero</w:t>
      </w:r>
      <w:r w:rsidRPr="00374E6F">
        <w:rPr>
          <w:b/>
          <w:sz w:val="32"/>
          <w:szCs w:val="32"/>
          <w:u w:val="single"/>
          <w:lang w:val="en-US"/>
        </w:rPr>
        <w:t xml:space="preserve">, </w:t>
      </w:r>
      <w:r w:rsidRPr="00374E6F">
        <w:rPr>
          <w:b/>
          <w:sz w:val="32"/>
          <w:szCs w:val="32"/>
          <w:u w:val="single"/>
        </w:rPr>
        <w:t>Dr. C. Yamila del Carmen Camacho Sojo</w:t>
      </w:r>
      <w:r w:rsidRPr="00374E6F">
        <w:rPr>
          <w:b/>
          <w:sz w:val="32"/>
          <w:szCs w:val="32"/>
          <w:u w:val="single"/>
        </w:rPr>
        <w:t>.</w:t>
      </w:r>
    </w:p>
    <w:p w14:paraId="6E3C02D7" w14:textId="4AB50C22" w:rsidR="00BB780F" w:rsidRPr="0081539E" w:rsidRDefault="004E59B0" w:rsidP="00503C66">
      <w:pPr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20BBBC08" w14:textId="36A8085D" w:rsidR="00C9669E" w:rsidRPr="00C9669E" w:rsidRDefault="00C9669E" w:rsidP="00C9669E">
      <w:pPr>
        <w:spacing w:line="480" w:lineRule="auto"/>
        <w:jc w:val="center"/>
        <w:rPr>
          <w:b/>
          <w:sz w:val="28"/>
          <w:szCs w:val="28"/>
        </w:rPr>
      </w:pPr>
      <w:r w:rsidRPr="00C9669E">
        <w:rPr>
          <w:b/>
          <w:sz w:val="28"/>
          <w:szCs w:val="28"/>
        </w:rPr>
        <w:t>Importancia de la labor del maestro logopeda ante la ocurrencia de un ciclón tropical</w:t>
      </w:r>
      <w:r w:rsidRPr="00C9669E">
        <w:rPr>
          <w:b/>
          <w:sz w:val="28"/>
          <w:szCs w:val="28"/>
        </w:rPr>
        <w:t>.</w:t>
      </w:r>
    </w:p>
    <w:p w14:paraId="4F1CBE99" w14:textId="7AFAFB63" w:rsidR="00B07626" w:rsidRDefault="004E59B0" w:rsidP="00B07626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71117742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8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D4037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2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D4037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abril - junio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C9669E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2-75</w:t>
      </w:r>
    </w:p>
    <w:p w14:paraId="450D8330" w14:textId="77777777" w:rsidR="0073039A" w:rsidRPr="008904EA" w:rsidRDefault="00EC09EE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2E378894" w:rsidR="00BB780F" w:rsidRPr="0081539E" w:rsidRDefault="00945A12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3FF82BB0">
                <wp:simplePos x="0" y="0"/>
                <wp:positionH relativeFrom="column">
                  <wp:posOffset>2061286</wp:posOffset>
                </wp:positionH>
                <wp:positionV relativeFrom="paragraph">
                  <wp:posOffset>262839</wp:posOffset>
                </wp:positionV>
                <wp:extent cx="3810000" cy="1332815"/>
                <wp:effectExtent l="0" t="0" r="0" b="127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332815"/>
                          <a:chOff x="0" y="36216"/>
                          <a:chExt cx="3971925" cy="1649709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36216"/>
                            <a:ext cx="3362325" cy="1649709"/>
                            <a:chOff x="0" y="36216"/>
                            <a:chExt cx="3362325" cy="1649709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36216"/>
                              <a:ext cx="1772920" cy="1166473"/>
                              <a:chOff x="0" y="36216"/>
                              <a:chExt cx="1772920" cy="11664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216"/>
                                <a:ext cx="1772920" cy="1146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Dr. C. Ciro Celiano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EC09EE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E32C8" id="Grupo 6" o:spid="_x0000_s1028" style="position:absolute;left:0;text-align:left;margin-left:162.3pt;margin-top:20.7pt;width:300pt;height:104.95pt;z-index:251664384;mso-width-relative:margin;mso-height-relative:margin" coordorigin=",362" coordsize="39719,16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">
                <v:group id="Grupo 5" o:spid="_x0000_s1029" style="position:absolute;left:6096;top:362;width:33623;height:16497" coordorigin=",362" coordsize="33623,1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top:362;width:17729;height:11664" coordorigin=",362" coordsize="17729,1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top:362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18565E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="004E59B0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545E3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3D7411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mayo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="004E59B0"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6</w: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74C9681F" w:rsidR="00CF0907" w:rsidRDefault="00EC09EE" w:rsidP="00160D77">
      <w:pPr>
        <w:ind w:left="284" w:right="191"/>
        <w:jc w:val="center"/>
        <w:rPr>
          <w:rFonts w:ascii="Arial" w:hAnsi="Arial" w:cs="Arial"/>
        </w:rPr>
      </w:pPr>
    </w:p>
    <w:p w14:paraId="71223EFF" w14:textId="77777777" w:rsidR="006478C3" w:rsidRPr="00CF0907" w:rsidRDefault="00EC09EE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EC09EE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EC09EE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EC09EE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EC09EE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EC09EE" w:rsidP="00160D77">
      <w:pPr>
        <w:ind w:left="284" w:right="191"/>
        <w:jc w:val="center"/>
        <w:rPr>
          <w:rFonts w:ascii="Arial" w:hAnsi="Arial" w:cs="Arial"/>
        </w:rPr>
      </w:pPr>
    </w:p>
    <w:p w14:paraId="7BAA790F" w14:textId="77777777" w:rsidR="00BB780F" w:rsidRDefault="00EC09EE" w:rsidP="00A07173">
      <w:pPr>
        <w:spacing w:line="360" w:lineRule="auto"/>
        <w:ind w:right="191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6F1F" w14:textId="77777777" w:rsidR="00EC09EE" w:rsidRDefault="00EC09EE">
      <w:r>
        <w:separator/>
      </w:r>
    </w:p>
  </w:endnote>
  <w:endnote w:type="continuationSeparator" w:id="0">
    <w:p w14:paraId="6A00C0DB" w14:textId="77777777" w:rsidR="00EC09EE" w:rsidRDefault="00EC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EC09EE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16D4" w14:textId="77777777" w:rsidR="00EC09EE" w:rsidRDefault="00EC09EE">
      <w:r>
        <w:separator/>
      </w:r>
    </w:p>
  </w:footnote>
  <w:footnote w:type="continuationSeparator" w:id="0">
    <w:p w14:paraId="683EC549" w14:textId="77777777" w:rsidR="00EC09EE" w:rsidRDefault="00EC0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37AE0"/>
    <w:rsid w:val="0004560A"/>
    <w:rsid w:val="000470EC"/>
    <w:rsid w:val="00066B5D"/>
    <w:rsid w:val="00071F9B"/>
    <w:rsid w:val="00075843"/>
    <w:rsid w:val="00080BA2"/>
    <w:rsid w:val="00085EF9"/>
    <w:rsid w:val="0009077B"/>
    <w:rsid w:val="000A2B08"/>
    <w:rsid w:val="000B3E58"/>
    <w:rsid w:val="000B4E0A"/>
    <w:rsid w:val="000B75C3"/>
    <w:rsid w:val="000C1222"/>
    <w:rsid w:val="000D0956"/>
    <w:rsid w:val="000D10D8"/>
    <w:rsid w:val="000D31AE"/>
    <w:rsid w:val="000D49EC"/>
    <w:rsid w:val="000E20F0"/>
    <w:rsid w:val="000E731C"/>
    <w:rsid w:val="000F3F6F"/>
    <w:rsid w:val="000F491F"/>
    <w:rsid w:val="000F748F"/>
    <w:rsid w:val="0011305B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77C6D"/>
    <w:rsid w:val="0018565E"/>
    <w:rsid w:val="00186014"/>
    <w:rsid w:val="00190456"/>
    <w:rsid w:val="0019359B"/>
    <w:rsid w:val="00194E29"/>
    <w:rsid w:val="001A0472"/>
    <w:rsid w:val="001B6368"/>
    <w:rsid w:val="001C12D1"/>
    <w:rsid w:val="001D319D"/>
    <w:rsid w:val="001E6E1B"/>
    <w:rsid w:val="00212767"/>
    <w:rsid w:val="002167F2"/>
    <w:rsid w:val="0021724D"/>
    <w:rsid w:val="0022512C"/>
    <w:rsid w:val="00232DF1"/>
    <w:rsid w:val="00246C47"/>
    <w:rsid w:val="00261C3C"/>
    <w:rsid w:val="00266CEC"/>
    <w:rsid w:val="00282FC8"/>
    <w:rsid w:val="00286E88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555B"/>
    <w:rsid w:val="002B7640"/>
    <w:rsid w:val="002C2C25"/>
    <w:rsid w:val="002C7BD5"/>
    <w:rsid w:val="002D382C"/>
    <w:rsid w:val="002E2803"/>
    <w:rsid w:val="002F0471"/>
    <w:rsid w:val="002F1FB1"/>
    <w:rsid w:val="002F2703"/>
    <w:rsid w:val="002F4182"/>
    <w:rsid w:val="002F76AB"/>
    <w:rsid w:val="00305261"/>
    <w:rsid w:val="003122C6"/>
    <w:rsid w:val="00315D14"/>
    <w:rsid w:val="00316501"/>
    <w:rsid w:val="003172E9"/>
    <w:rsid w:val="0032723F"/>
    <w:rsid w:val="00333AEC"/>
    <w:rsid w:val="00340E73"/>
    <w:rsid w:val="0034798A"/>
    <w:rsid w:val="0036094F"/>
    <w:rsid w:val="003625EC"/>
    <w:rsid w:val="00365594"/>
    <w:rsid w:val="00371BCE"/>
    <w:rsid w:val="00374E6F"/>
    <w:rsid w:val="00376587"/>
    <w:rsid w:val="003819DB"/>
    <w:rsid w:val="0038705B"/>
    <w:rsid w:val="00391E3D"/>
    <w:rsid w:val="00394F98"/>
    <w:rsid w:val="003A4773"/>
    <w:rsid w:val="003B0896"/>
    <w:rsid w:val="003B363E"/>
    <w:rsid w:val="003C0F63"/>
    <w:rsid w:val="003C6408"/>
    <w:rsid w:val="003D15B3"/>
    <w:rsid w:val="003D29A0"/>
    <w:rsid w:val="003D3D3B"/>
    <w:rsid w:val="003D7411"/>
    <w:rsid w:val="003E1F99"/>
    <w:rsid w:val="003F0A37"/>
    <w:rsid w:val="003F59B7"/>
    <w:rsid w:val="003F60CC"/>
    <w:rsid w:val="00414911"/>
    <w:rsid w:val="00427C13"/>
    <w:rsid w:val="004317DD"/>
    <w:rsid w:val="00433AEB"/>
    <w:rsid w:val="00444224"/>
    <w:rsid w:val="00485BEB"/>
    <w:rsid w:val="0048620D"/>
    <w:rsid w:val="00491A43"/>
    <w:rsid w:val="00496F91"/>
    <w:rsid w:val="004A4702"/>
    <w:rsid w:val="004B200E"/>
    <w:rsid w:val="004C12BF"/>
    <w:rsid w:val="004C5195"/>
    <w:rsid w:val="004C7001"/>
    <w:rsid w:val="004D10A6"/>
    <w:rsid w:val="004E3ACD"/>
    <w:rsid w:val="004E59B0"/>
    <w:rsid w:val="00503C66"/>
    <w:rsid w:val="00505412"/>
    <w:rsid w:val="00507B9F"/>
    <w:rsid w:val="005112A6"/>
    <w:rsid w:val="00513C5E"/>
    <w:rsid w:val="005168C6"/>
    <w:rsid w:val="00525D88"/>
    <w:rsid w:val="005330B1"/>
    <w:rsid w:val="005411AB"/>
    <w:rsid w:val="00545E3B"/>
    <w:rsid w:val="00564162"/>
    <w:rsid w:val="005656C1"/>
    <w:rsid w:val="00580FA0"/>
    <w:rsid w:val="00593AB9"/>
    <w:rsid w:val="005976E4"/>
    <w:rsid w:val="005C00D3"/>
    <w:rsid w:val="005C0AE0"/>
    <w:rsid w:val="005C1A58"/>
    <w:rsid w:val="005C565F"/>
    <w:rsid w:val="005D1A9C"/>
    <w:rsid w:val="005D47A7"/>
    <w:rsid w:val="005D5361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80FEB"/>
    <w:rsid w:val="006829C1"/>
    <w:rsid w:val="006856A6"/>
    <w:rsid w:val="00690CCE"/>
    <w:rsid w:val="0069787B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6E4F38"/>
    <w:rsid w:val="00702CBB"/>
    <w:rsid w:val="007030F5"/>
    <w:rsid w:val="00703512"/>
    <w:rsid w:val="00707316"/>
    <w:rsid w:val="00710697"/>
    <w:rsid w:val="007142A4"/>
    <w:rsid w:val="00720F85"/>
    <w:rsid w:val="007240A4"/>
    <w:rsid w:val="0072443D"/>
    <w:rsid w:val="00727826"/>
    <w:rsid w:val="007411AC"/>
    <w:rsid w:val="00741857"/>
    <w:rsid w:val="007426FA"/>
    <w:rsid w:val="0074392E"/>
    <w:rsid w:val="007628AF"/>
    <w:rsid w:val="0076396A"/>
    <w:rsid w:val="00766B7C"/>
    <w:rsid w:val="007800B3"/>
    <w:rsid w:val="00787634"/>
    <w:rsid w:val="00794F01"/>
    <w:rsid w:val="00796595"/>
    <w:rsid w:val="00797DEE"/>
    <w:rsid w:val="007A1007"/>
    <w:rsid w:val="007A6908"/>
    <w:rsid w:val="007A73A5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846AE"/>
    <w:rsid w:val="0088729D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0128B"/>
    <w:rsid w:val="00922827"/>
    <w:rsid w:val="00927360"/>
    <w:rsid w:val="009415C9"/>
    <w:rsid w:val="00945A12"/>
    <w:rsid w:val="0095165E"/>
    <w:rsid w:val="00955BCD"/>
    <w:rsid w:val="009573B5"/>
    <w:rsid w:val="00960CEE"/>
    <w:rsid w:val="00967DA6"/>
    <w:rsid w:val="00970293"/>
    <w:rsid w:val="00970FB6"/>
    <w:rsid w:val="00975DA9"/>
    <w:rsid w:val="009808A2"/>
    <w:rsid w:val="009811F1"/>
    <w:rsid w:val="00994251"/>
    <w:rsid w:val="00994D7F"/>
    <w:rsid w:val="009A08E9"/>
    <w:rsid w:val="009A35BC"/>
    <w:rsid w:val="009A6ACE"/>
    <w:rsid w:val="009C2D18"/>
    <w:rsid w:val="009D03FB"/>
    <w:rsid w:val="009D2ED8"/>
    <w:rsid w:val="009D66E6"/>
    <w:rsid w:val="009D76F8"/>
    <w:rsid w:val="009E4D25"/>
    <w:rsid w:val="009F071D"/>
    <w:rsid w:val="009F316D"/>
    <w:rsid w:val="009F4DB2"/>
    <w:rsid w:val="00A07173"/>
    <w:rsid w:val="00A33521"/>
    <w:rsid w:val="00A45652"/>
    <w:rsid w:val="00A57958"/>
    <w:rsid w:val="00A61505"/>
    <w:rsid w:val="00A66907"/>
    <w:rsid w:val="00A67B1B"/>
    <w:rsid w:val="00A7080D"/>
    <w:rsid w:val="00A72E1C"/>
    <w:rsid w:val="00A733CD"/>
    <w:rsid w:val="00A8155D"/>
    <w:rsid w:val="00A92EE8"/>
    <w:rsid w:val="00AA01CA"/>
    <w:rsid w:val="00AA2820"/>
    <w:rsid w:val="00AA3C4E"/>
    <w:rsid w:val="00AA7E3E"/>
    <w:rsid w:val="00AC3A34"/>
    <w:rsid w:val="00AC3BEE"/>
    <w:rsid w:val="00AD076B"/>
    <w:rsid w:val="00AD12E1"/>
    <w:rsid w:val="00AD2066"/>
    <w:rsid w:val="00AD2798"/>
    <w:rsid w:val="00AD7463"/>
    <w:rsid w:val="00AE640F"/>
    <w:rsid w:val="00AF38CD"/>
    <w:rsid w:val="00B0015E"/>
    <w:rsid w:val="00B029BE"/>
    <w:rsid w:val="00B04E5C"/>
    <w:rsid w:val="00B05A89"/>
    <w:rsid w:val="00B07626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770FF"/>
    <w:rsid w:val="00B80AC2"/>
    <w:rsid w:val="00B9727B"/>
    <w:rsid w:val="00BC0623"/>
    <w:rsid w:val="00BC367A"/>
    <w:rsid w:val="00BC3F7D"/>
    <w:rsid w:val="00BC58ED"/>
    <w:rsid w:val="00BF4091"/>
    <w:rsid w:val="00C02D1D"/>
    <w:rsid w:val="00C073DA"/>
    <w:rsid w:val="00C12412"/>
    <w:rsid w:val="00C221DF"/>
    <w:rsid w:val="00C2494B"/>
    <w:rsid w:val="00C251E5"/>
    <w:rsid w:val="00C30F91"/>
    <w:rsid w:val="00C316FA"/>
    <w:rsid w:val="00C3354C"/>
    <w:rsid w:val="00C452C6"/>
    <w:rsid w:val="00C53009"/>
    <w:rsid w:val="00C5710D"/>
    <w:rsid w:val="00C661CF"/>
    <w:rsid w:val="00C82E36"/>
    <w:rsid w:val="00C84876"/>
    <w:rsid w:val="00C92C80"/>
    <w:rsid w:val="00C9669E"/>
    <w:rsid w:val="00CA4812"/>
    <w:rsid w:val="00CA5FA3"/>
    <w:rsid w:val="00CA65CB"/>
    <w:rsid w:val="00CC3611"/>
    <w:rsid w:val="00CD33CE"/>
    <w:rsid w:val="00CD4B2D"/>
    <w:rsid w:val="00CF1BDC"/>
    <w:rsid w:val="00CF5A0C"/>
    <w:rsid w:val="00CF6951"/>
    <w:rsid w:val="00D0187B"/>
    <w:rsid w:val="00D25EB7"/>
    <w:rsid w:val="00D40376"/>
    <w:rsid w:val="00D40BAF"/>
    <w:rsid w:val="00D577CD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262A"/>
    <w:rsid w:val="00DB4369"/>
    <w:rsid w:val="00DC0FF0"/>
    <w:rsid w:val="00DC1686"/>
    <w:rsid w:val="00DC526F"/>
    <w:rsid w:val="00DE047C"/>
    <w:rsid w:val="00DF3A5E"/>
    <w:rsid w:val="00DF6F1D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23BC"/>
    <w:rsid w:val="00E554A1"/>
    <w:rsid w:val="00E6481D"/>
    <w:rsid w:val="00E6694C"/>
    <w:rsid w:val="00E705EE"/>
    <w:rsid w:val="00E75552"/>
    <w:rsid w:val="00E8284D"/>
    <w:rsid w:val="00E82ADC"/>
    <w:rsid w:val="00E87B6E"/>
    <w:rsid w:val="00E966A0"/>
    <w:rsid w:val="00EA1EDD"/>
    <w:rsid w:val="00EC09EE"/>
    <w:rsid w:val="00ED7F94"/>
    <w:rsid w:val="00EF21AC"/>
    <w:rsid w:val="00F03776"/>
    <w:rsid w:val="00F03B77"/>
    <w:rsid w:val="00F067CC"/>
    <w:rsid w:val="00F13CF3"/>
    <w:rsid w:val="00F160B6"/>
    <w:rsid w:val="00F1769E"/>
    <w:rsid w:val="00F220CC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F84"/>
    <w:rsid w:val="00F77078"/>
    <w:rsid w:val="00F85CD8"/>
    <w:rsid w:val="00F908F3"/>
    <w:rsid w:val="00FB2429"/>
    <w:rsid w:val="00FC5F43"/>
    <w:rsid w:val="00FC774F"/>
    <w:rsid w:val="00FD4E72"/>
    <w:rsid w:val="00FE4CAC"/>
    <w:rsid w:val="00FF607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F3A5E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fontstyle01">
    <w:name w:val="fontstyle01"/>
    <w:basedOn w:val="Fuentedeprrafopredeter"/>
    <w:rsid w:val="0018601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1860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1860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tor</dc:creator>
  <cp:lastModifiedBy>Germany92</cp:lastModifiedBy>
  <cp:revision>144</cp:revision>
  <cp:lastPrinted>2024-09-09T19:01:00Z</cp:lastPrinted>
  <dcterms:created xsi:type="dcterms:W3CDTF">2024-09-09T19:02:00Z</dcterms:created>
  <dcterms:modified xsi:type="dcterms:W3CDTF">2026-02-18T04:22:00Z</dcterms:modified>
</cp:coreProperties>
</file>